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68" w:rsidRPr="002310D4" w:rsidRDefault="002B3F68" w:rsidP="002310D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16862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hadow/>
          <w:color w:val="1F1542"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Генеральному директору</w:t>
      </w:r>
    </w:p>
    <w:p w:rsidR="002B3F68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hadow/>
          <w:color w:val="1F1542"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ООО «Центр развития»</w:t>
      </w:r>
    </w:p>
    <w:p w:rsidR="00100254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В.С. Юшкову</w:t>
      </w:r>
    </w:p>
    <w:p w:rsidR="00BD411C" w:rsidRPr="00224D02" w:rsidRDefault="00BD411C" w:rsidP="002310D4">
      <w:pPr>
        <w:spacing w:after="0" w:line="240" w:lineRule="auto"/>
        <w:jc w:val="center"/>
        <w:rPr>
          <w:rFonts w:ascii="Tahoma" w:hAnsi="Tahoma" w:cs="Tahoma"/>
          <w:shadow/>
          <w:sz w:val="20"/>
          <w:szCs w:val="20"/>
        </w:rPr>
      </w:pPr>
    </w:p>
    <w:p w:rsidR="00155F61" w:rsidRPr="00224D02" w:rsidRDefault="00890407" w:rsidP="002310D4">
      <w:pPr>
        <w:spacing w:after="0" w:line="240" w:lineRule="auto"/>
        <w:jc w:val="center"/>
        <w:rPr>
          <w:rFonts w:ascii="Tahoma" w:hAnsi="Tahoma" w:cs="Tahoma"/>
          <w:b/>
          <w:shadow/>
          <w:sz w:val="20"/>
          <w:szCs w:val="20"/>
        </w:rPr>
      </w:pPr>
      <w:r w:rsidRPr="00224D02">
        <w:rPr>
          <w:rFonts w:ascii="Tahoma" w:hAnsi="Tahoma" w:cs="Tahoma"/>
          <w:b/>
          <w:shadow/>
          <w:sz w:val="20"/>
          <w:szCs w:val="20"/>
        </w:rPr>
        <w:t>ЗАЯВКА</w:t>
      </w:r>
      <w:r w:rsidR="00155F61" w:rsidRPr="00224D02">
        <w:rPr>
          <w:rFonts w:ascii="Tahoma" w:hAnsi="Tahoma" w:cs="Tahoma"/>
          <w:b/>
          <w:shadow/>
          <w:sz w:val="20"/>
          <w:szCs w:val="20"/>
        </w:rPr>
        <w:t xml:space="preserve"> </w:t>
      </w:r>
      <w:r w:rsidR="00DC3FA9" w:rsidRPr="00224D02">
        <w:rPr>
          <w:rFonts w:ascii="Tahoma" w:hAnsi="Tahoma" w:cs="Tahoma"/>
          <w:b/>
          <w:shadow/>
          <w:sz w:val="20"/>
          <w:szCs w:val="20"/>
        </w:rPr>
        <w:t>НА ОБУЧЕНИЕ</w:t>
      </w:r>
    </w:p>
    <w:p w:rsidR="00BD411C" w:rsidRPr="00224D02" w:rsidRDefault="00BD411C" w:rsidP="002310D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D411C" w:rsidRPr="00224D02" w:rsidRDefault="002B3F68" w:rsidP="002310D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24D02">
        <w:rPr>
          <w:rFonts w:ascii="Tahoma" w:hAnsi="Tahoma" w:cs="Tahoma"/>
          <w:sz w:val="20"/>
          <w:szCs w:val="20"/>
        </w:rPr>
        <w:t xml:space="preserve">Прошу организовать </w:t>
      </w:r>
      <w:proofErr w:type="gramStart"/>
      <w:r w:rsidRPr="00224D02">
        <w:rPr>
          <w:rFonts w:ascii="Tahoma" w:hAnsi="Tahoma" w:cs="Tahoma"/>
          <w:sz w:val="20"/>
          <w:szCs w:val="20"/>
        </w:rPr>
        <w:t>обучение по программе</w:t>
      </w:r>
      <w:proofErr w:type="gramEnd"/>
      <w:r w:rsidRPr="00224D02">
        <w:rPr>
          <w:rFonts w:ascii="Tahoma" w:hAnsi="Tahoma" w:cs="Tahoma"/>
          <w:sz w:val="20"/>
          <w:szCs w:val="20"/>
        </w:rPr>
        <w:t xml:space="preserve"> повышения квалификации (профессиональной переподготовки, профессионального образования) следующих слушателей</w:t>
      </w:r>
      <w:r w:rsidR="00F3426C" w:rsidRPr="00224D02">
        <w:rPr>
          <w:rFonts w:ascii="Tahoma" w:hAnsi="Tahoma" w:cs="Tahoma"/>
          <w:sz w:val="20"/>
          <w:szCs w:val="20"/>
        </w:rPr>
        <w:t xml:space="preserve"> по направлени</w:t>
      </w:r>
      <w:r w:rsidR="00864836">
        <w:rPr>
          <w:rFonts w:ascii="Tahoma" w:hAnsi="Tahoma" w:cs="Tahoma"/>
          <w:sz w:val="20"/>
          <w:szCs w:val="20"/>
        </w:rPr>
        <w:t>ю</w:t>
      </w:r>
      <w:r w:rsidRPr="00224D02">
        <w:rPr>
          <w:rFonts w:ascii="Tahoma" w:hAnsi="Tahoma" w:cs="Tahoma"/>
          <w:sz w:val="20"/>
          <w:szCs w:val="20"/>
        </w:rPr>
        <w:t>:</w:t>
      </w:r>
    </w:p>
    <w:p w:rsidR="00F3426C" w:rsidRPr="00224D02" w:rsidRDefault="00F3426C" w:rsidP="0010025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3426C" w:rsidRPr="00D600AE" w:rsidRDefault="00F3426C" w:rsidP="00F3426C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ahoma" w:hAnsi="Tahoma" w:cs="Tahoma"/>
        </w:rPr>
      </w:pPr>
      <w:r w:rsidRPr="00D600AE">
        <w:rPr>
          <w:rFonts w:ascii="Tahoma" w:hAnsi="Tahoma" w:cs="Tahoma"/>
          <w:b/>
          <w:shadow/>
          <w:color w:val="1F1542"/>
          <w:sz w:val="24"/>
          <w:szCs w:val="28"/>
        </w:rPr>
        <w:t>Обучение рабочим профессиям</w:t>
      </w:r>
      <w:r w:rsidR="002310D4" w:rsidRPr="00D600AE">
        <w:rPr>
          <w:rFonts w:ascii="Tahoma" w:hAnsi="Tahoma" w:cs="Tahoma"/>
          <w:b/>
          <w:shadow/>
          <w:color w:val="1F1542"/>
          <w:sz w:val="24"/>
          <w:szCs w:val="28"/>
        </w:rPr>
        <w:t xml:space="preserve"> (</w:t>
      </w:r>
      <w:r w:rsidR="00EF0F20" w:rsidRPr="00D600AE">
        <w:rPr>
          <w:rFonts w:ascii="Tahoma" w:hAnsi="Tahoma" w:cs="Tahoma"/>
          <w:b/>
          <w:shadow/>
          <w:color w:val="1F1542"/>
          <w:sz w:val="24"/>
          <w:szCs w:val="28"/>
        </w:rPr>
        <w:t>физическое лицо)</w:t>
      </w: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2518"/>
        <w:gridCol w:w="3969"/>
        <w:gridCol w:w="5387"/>
        <w:gridCol w:w="1700"/>
        <w:gridCol w:w="2269"/>
      </w:tblGrid>
      <w:tr w:rsidR="00224D02" w:rsidRPr="00F401A8" w:rsidTr="00224D02">
        <w:trPr>
          <w:trHeight w:val="533"/>
        </w:trPr>
        <w:tc>
          <w:tcPr>
            <w:tcW w:w="2518" w:type="dxa"/>
            <w:vAlign w:val="center"/>
          </w:tcPr>
          <w:p w:rsidR="00224D02" w:rsidRPr="00C80071" w:rsidRDefault="00224D02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ФИО</w:t>
            </w:r>
          </w:p>
        </w:tc>
        <w:tc>
          <w:tcPr>
            <w:tcW w:w="3969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E</w:t>
            </w:r>
            <w:r w:rsidRPr="00224D02"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mail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4D02">
              <w:rPr>
                <w:rFonts w:ascii="Tahoma" w:hAnsi="Tahoma" w:cs="Tahoma"/>
                <w:sz w:val="20"/>
              </w:rPr>
              <w:t>(для создания личного кабинета)</w:t>
            </w:r>
          </w:p>
        </w:tc>
        <w:tc>
          <w:tcPr>
            <w:tcW w:w="5387" w:type="dxa"/>
            <w:vAlign w:val="center"/>
          </w:tcPr>
          <w:p w:rsidR="00224D02" w:rsidRPr="00C80071" w:rsidRDefault="00224D02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Программа / курс обучения</w:t>
            </w:r>
          </w:p>
        </w:tc>
        <w:tc>
          <w:tcPr>
            <w:tcW w:w="1700" w:type="dxa"/>
            <w:vAlign w:val="center"/>
          </w:tcPr>
          <w:p w:rsidR="00224D02" w:rsidRPr="00C80071" w:rsidRDefault="00224D02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Разряд</w:t>
            </w:r>
          </w:p>
        </w:tc>
        <w:tc>
          <w:tcPr>
            <w:tcW w:w="2269" w:type="dxa"/>
            <w:vAlign w:val="center"/>
          </w:tcPr>
          <w:p w:rsidR="00224D02" w:rsidRPr="00C80071" w:rsidRDefault="00224D02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Кол-во часов</w:t>
            </w:r>
          </w:p>
        </w:tc>
      </w:tr>
      <w:tr w:rsidR="00224D02" w:rsidRPr="00F401A8" w:rsidTr="00224D02">
        <w:trPr>
          <w:trHeight w:val="227"/>
        </w:trPr>
        <w:tc>
          <w:tcPr>
            <w:tcW w:w="2518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0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224D02" w:rsidRPr="00224D02" w:rsidRDefault="00224D02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C7779" w:rsidRPr="00224D02" w:rsidRDefault="005C7779" w:rsidP="00224D02">
      <w:pPr>
        <w:spacing w:after="0" w:line="240" w:lineRule="auto"/>
        <w:rPr>
          <w:rFonts w:ascii="Tahoma" w:hAnsi="Tahoma" w:cs="Tahoma"/>
          <w:sz w:val="18"/>
        </w:rPr>
      </w:pPr>
    </w:p>
    <w:p w:rsidR="002310D4" w:rsidRPr="00F401A8" w:rsidRDefault="002310D4" w:rsidP="001D4332">
      <w:pPr>
        <w:spacing w:after="0" w:line="240" w:lineRule="auto"/>
        <w:rPr>
          <w:rFonts w:ascii="Tahoma" w:hAnsi="Tahoma" w:cs="Tahoma"/>
        </w:rPr>
      </w:pPr>
    </w:p>
    <w:p w:rsidR="00EF0F20" w:rsidRPr="00224D02" w:rsidRDefault="00EF0F20" w:rsidP="00EF0F20">
      <w:pPr>
        <w:spacing w:after="0"/>
        <w:jc w:val="center"/>
        <w:rPr>
          <w:rFonts w:ascii="Tahoma" w:hAnsi="Tahoma" w:cs="Tahoma"/>
          <w:b/>
          <w:shadow/>
          <w:color w:val="1F1542"/>
          <w:sz w:val="20"/>
          <w:szCs w:val="28"/>
        </w:rPr>
      </w:pPr>
      <w:r w:rsidRPr="00224D02">
        <w:rPr>
          <w:rFonts w:ascii="Tahoma" w:hAnsi="Tahoma" w:cs="Tahoma"/>
          <w:b/>
          <w:shadow/>
          <w:color w:val="1F1542"/>
          <w:sz w:val="20"/>
          <w:szCs w:val="28"/>
        </w:rPr>
        <w:t>Адрес доставки оригиналов документов Почтой России</w:t>
      </w: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2518"/>
        <w:gridCol w:w="7796"/>
        <w:gridCol w:w="5529"/>
      </w:tblGrid>
      <w:tr w:rsidR="00EF0F20" w:rsidRPr="00F401A8" w:rsidTr="00224D02">
        <w:trPr>
          <w:trHeight w:val="283"/>
        </w:trPr>
        <w:tc>
          <w:tcPr>
            <w:tcW w:w="2518" w:type="dxa"/>
            <w:vAlign w:val="center"/>
          </w:tcPr>
          <w:p w:rsidR="00EF0F20" w:rsidRPr="00C80071" w:rsidRDefault="00EF0F20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Индекс</w:t>
            </w:r>
          </w:p>
        </w:tc>
        <w:tc>
          <w:tcPr>
            <w:tcW w:w="7796" w:type="dxa"/>
            <w:vAlign w:val="center"/>
          </w:tcPr>
          <w:p w:rsidR="00EF0F20" w:rsidRPr="00C80071" w:rsidRDefault="00EF0F20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Адрес доставки</w:t>
            </w:r>
          </w:p>
        </w:tc>
        <w:tc>
          <w:tcPr>
            <w:tcW w:w="5529" w:type="dxa"/>
            <w:vAlign w:val="center"/>
          </w:tcPr>
          <w:p w:rsidR="00EF0F20" w:rsidRPr="00C80071" w:rsidRDefault="00EF0F20" w:rsidP="00224D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ФИО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C80071">
              <w:rPr>
                <w:rFonts w:ascii="Tahoma" w:hAnsi="Tahoma" w:cs="Tahoma"/>
                <w:b/>
                <w:sz w:val="20"/>
              </w:rPr>
              <w:t>получателя</w:t>
            </w:r>
          </w:p>
        </w:tc>
      </w:tr>
      <w:tr w:rsidR="00EF0F20" w:rsidRPr="00F401A8" w:rsidTr="00224D02">
        <w:trPr>
          <w:trHeight w:val="227"/>
        </w:trPr>
        <w:tc>
          <w:tcPr>
            <w:tcW w:w="2518" w:type="dxa"/>
            <w:vAlign w:val="center"/>
          </w:tcPr>
          <w:p w:rsidR="00EF0F20" w:rsidRPr="00224D02" w:rsidRDefault="00EF0F20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EF0F20" w:rsidRPr="00224D02" w:rsidRDefault="00EF0F20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EF0F20" w:rsidRPr="00224D02" w:rsidRDefault="00EF0F20" w:rsidP="00224D0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2B3F68" w:rsidRDefault="002B3F68" w:rsidP="001D4332">
      <w:pPr>
        <w:spacing w:after="0" w:line="240" w:lineRule="auto"/>
        <w:rPr>
          <w:rFonts w:ascii="Tahoma" w:hAnsi="Tahoma" w:cs="Tahoma"/>
        </w:rPr>
      </w:pPr>
    </w:p>
    <w:p w:rsidR="002310D4" w:rsidRPr="002310D4" w:rsidRDefault="002310D4" w:rsidP="002310D4">
      <w:pPr>
        <w:spacing w:after="0" w:line="240" w:lineRule="auto"/>
        <w:rPr>
          <w:rFonts w:ascii="Tahoma" w:hAnsi="Tahoma" w:cs="Tahoma"/>
          <w:sz w:val="20"/>
        </w:rPr>
      </w:pPr>
    </w:p>
    <w:p w:rsidR="00224D02" w:rsidRDefault="002310D4" w:rsidP="004D5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rPr>
          <w:rFonts w:ascii="Tahoma" w:hAnsi="Tahoma" w:cs="Tahoma"/>
          <w:sz w:val="20"/>
        </w:rPr>
      </w:pPr>
      <w:r w:rsidRPr="002310D4">
        <w:rPr>
          <w:rFonts w:ascii="Tahoma" w:hAnsi="Tahoma" w:cs="Tahoma"/>
          <w:sz w:val="20"/>
        </w:rPr>
        <w:t xml:space="preserve">Подпись заявителя </w:t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="004D57E6">
        <w:rPr>
          <w:rFonts w:ascii="Tahoma" w:hAnsi="Tahoma" w:cs="Tahoma"/>
          <w:sz w:val="20"/>
        </w:rPr>
        <w:tab/>
      </w:r>
      <w:r w:rsidRPr="002310D4">
        <w:rPr>
          <w:rFonts w:ascii="Tahoma" w:hAnsi="Tahoma" w:cs="Tahoma"/>
          <w:sz w:val="20"/>
        </w:rPr>
        <w:t>____________________</w:t>
      </w:r>
    </w:p>
    <w:p w:rsidR="002310D4" w:rsidRDefault="002310D4" w:rsidP="004D5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ind w:right="567"/>
        <w:jc w:val="right"/>
        <w:rPr>
          <w:rFonts w:ascii="Tahoma" w:hAnsi="Tahoma" w:cs="Tahoma"/>
          <w:i/>
          <w:sz w:val="18"/>
        </w:rPr>
      </w:pPr>
      <w:r w:rsidRPr="00224D02">
        <w:rPr>
          <w:rFonts w:ascii="Tahoma" w:hAnsi="Tahoma" w:cs="Tahoma"/>
          <w:i/>
          <w:sz w:val="18"/>
        </w:rPr>
        <w:t>(ФИО, подпись)</w:t>
      </w:r>
    </w:p>
    <w:p w:rsidR="004D57E6" w:rsidRPr="00224D02" w:rsidRDefault="004D57E6" w:rsidP="004D5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ind w:right="567"/>
        <w:jc w:val="right"/>
        <w:rPr>
          <w:rFonts w:ascii="Tahoma" w:hAnsi="Tahoma" w:cs="Tahoma"/>
          <w:i/>
          <w:sz w:val="18"/>
        </w:rPr>
      </w:pPr>
    </w:p>
    <w:p w:rsidR="002310D4" w:rsidRPr="004D57E6" w:rsidRDefault="002310D4" w:rsidP="00231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jc w:val="right"/>
        <w:rPr>
          <w:rFonts w:ascii="Tahoma" w:hAnsi="Tahoma" w:cs="Tahoma"/>
          <w:sz w:val="18"/>
        </w:rPr>
      </w:pPr>
      <w:r w:rsidRPr="004D57E6">
        <w:rPr>
          <w:rFonts w:ascii="Tahoma" w:hAnsi="Tahoma" w:cs="Tahoma"/>
          <w:sz w:val="18"/>
        </w:rPr>
        <w:t>Дата: « __ » ___________ 202_ г.</w:t>
      </w: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5211"/>
        <w:gridCol w:w="5245"/>
        <w:gridCol w:w="5387"/>
      </w:tblGrid>
      <w:tr w:rsidR="002310D4" w:rsidRPr="00F401A8" w:rsidTr="00224D02">
        <w:trPr>
          <w:trHeight w:val="170"/>
        </w:trPr>
        <w:tc>
          <w:tcPr>
            <w:tcW w:w="5211" w:type="dxa"/>
            <w:vAlign w:val="center"/>
          </w:tcPr>
          <w:p w:rsidR="002310D4" w:rsidRPr="00224D02" w:rsidRDefault="002310D4" w:rsidP="00224D02">
            <w:pPr>
              <w:rPr>
                <w:rFonts w:ascii="Tahoma" w:hAnsi="Tahoma" w:cs="Tahoma"/>
                <w:b/>
                <w:sz w:val="18"/>
              </w:rPr>
            </w:pPr>
            <w:r w:rsidRPr="00224D02">
              <w:rPr>
                <w:rFonts w:ascii="Tahoma" w:hAnsi="Tahoma" w:cs="Tahoma"/>
                <w:b/>
                <w:sz w:val="18"/>
              </w:rPr>
              <w:t>Контактные данные Заявителя:</w:t>
            </w:r>
          </w:p>
        </w:tc>
        <w:tc>
          <w:tcPr>
            <w:tcW w:w="5245" w:type="dxa"/>
            <w:vAlign w:val="center"/>
          </w:tcPr>
          <w:p w:rsidR="002310D4" w:rsidRPr="00224D02" w:rsidRDefault="002310D4" w:rsidP="00224D02">
            <w:pPr>
              <w:rPr>
                <w:rFonts w:ascii="Tahoma" w:hAnsi="Tahoma" w:cs="Tahoma"/>
                <w:b/>
                <w:sz w:val="18"/>
              </w:rPr>
            </w:pPr>
            <w:r w:rsidRPr="00224D02">
              <w:rPr>
                <w:rFonts w:ascii="Tahoma" w:hAnsi="Tahoma" w:cs="Tahoma"/>
                <w:sz w:val="18"/>
                <w:szCs w:val="20"/>
              </w:rPr>
              <w:t>тел.:</w:t>
            </w:r>
          </w:p>
        </w:tc>
        <w:tc>
          <w:tcPr>
            <w:tcW w:w="5387" w:type="dxa"/>
            <w:vAlign w:val="center"/>
          </w:tcPr>
          <w:p w:rsidR="002310D4" w:rsidRPr="00224D02" w:rsidRDefault="002310D4" w:rsidP="00224D02">
            <w:pPr>
              <w:rPr>
                <w:rFonts w:ascii="Tahoma" w:hAnsi="Tahoma" w:cs="Tahoma"/>
                <w:b/>
                <w:sz w:val="18"/>
              </w:rPr>
            </w:pPr>
            <w:r w:rsidRPr="00224D02">
              <w:rPr>
                <w:rFonts w:ascii="Tahoma" w:hAnsi="Tahoma" w:cs="Tahoma"/>
                <w:sz w:val="18"/>
                <w:szCs w:val="20"/>
                <w:lang w:val="en-US"/>
              </w:rPr>
              <w:t>e</w:t>
            </w:r>
            <w:r w:rsidRPr="00224D02">
              <w:rPr>
                <w:rFonts w:ascii="Tahoma" w:hAnsi="Tahoma" w:cs="Tahoma"/>
                <w:sz w:val="18"/>
                <w:szCs w:val="20"/>
              </w:rPr>
              <w:t>-</w:t>
            </w:r>
            <w:r w:rsidRPr="00224D02">
              <w:rPr>
                <w:rFonts w:ascii="Tahoma" w:hAnsi="Tahoma" w:cs="Tahoma"/>
                <w:sz w:val="18"/>
                <w:szCs w:val="20"/>
                <w:lang w:val="en-US"/>
              </w:rPr>
              <w:t>mail</w:t>
            </w:r>
          </w:p>
        </w:tc>
      </w:tr>
    </w:tbl>
    <w:p w:rsidR="002310D4" w:rsidRPr="002310D4" w:rsidRDefault="002310D4" w:rsidP="008648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rPr>
          <w:rFonts w:ascii="Tahoma" w:hAnsi="Tahoma" w:cs="Tahoma"/>
          <w:sz w:val="20"/>
        </w:rPr>
      </w:pPr>
    </w:p>
    <w:sectPr w:rsidR="002310D4" w:rsidRPr="002310D4" w:rsidSect="00F3426C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3B" w:rsidRDefault="00A8343B" w:rsidP="00F401A8">
      <w:pPr>
        <w:spacing w:after="0" w:line="240" w:lineRule="auto"/>
      </w:pPr>
      <w:r>
        <w:separator/>
      </w:r>
    </w:p>
  </w:endnote>
  <w:endnote w:type="continuationSeparator" w:id="0">
    <w:p w:rsidR="00A8343B" w:rsidRDefault="00A8343B" w:rsidP="00F4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A8" w:rsidRDefault="00852190" w:rsidP="00F401A8">
    <w:pPr>
      <w:pStyle w:val="ab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4.7pt;margin-top:20.9pt;width:792.3pt;height:0;z-index:251659264" o:connectortype="straight" strokecolor="#4668d6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3B" w:rsidRDefault="00A8343B" w:rsidP="00F401A8">
      <w:pPr>
        <w:spacing w:after="0" w:line="240" w:lineRule="auto"/>
      </w:pPr>
      <w:r>
        <w:separator/>
      </w:r>
    </w:p>
  </w:footnote>
  <w:footnote w:type="continuationSeparator" w:id="0">
    <w:p w:rsidR="00A8343B" w:rsidRDefault="00A8343B" w:rsidP="00F4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7654"/>
      <w:gridCol w:w="3261"/>
    </w:tblGrid>
    <w:tr w:rsidR="00F3426C" w:rsidRPr="00F401A8" w:rsidTr="00C15969">
      <w:tc>
        <w:tcPr>
          <w:tcW w:w="4928" w:type="dxa"/>
        </w:tcPr>
        <w:p w:rsidR="00F3426C" w:rsidRPr="00F401A8" w:rsidRDefault="00852190" w:rsidP="00C15969">
          <w:pPr>
            <w:rPr>
              <w:rFonts w:ascii="Tahoma" w:hAnsi="Tahoma" w:cs="Tahoma"/>
              <w:b/>
              <w:sz w:val="18"/>
            </w:rPr>
          </w:pPr>
          <w:r w:rsidRPr="00852190"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69" type="#_x0000_t32" style="position:absolute;margin-left:-5.6pt;margin-top:-7.75pt;width:792.15pt;height:0;z-index:251658240;mso-position-horizontal-relative:margin" o:connectortype="straight" strokecolor="#4668d6" strokeweight="1pt">
                <w10:wrap anchorx="margin"/>
              </v:shape>
            </w:pict>
          </w:r>
          <w:r w:rsidR="00F3426C" w:rsidRPr="00F401A8">
            <w:rPr>
              <w:rFonts w:ascii="Tahoma" w:hAnsi="Tahoma" w:cs="Tahoma"/>
              <w:b/>
              <w:sz w:val="18"/>
            </w:rPr>
            <w:t>«Первая образовательная академия»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>ООО «Центр развития»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>ИНН 7810885386   г. Санкт-Петербург,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 xml:space="preserve">ул. Седова, д. 11, </w:t>
          </w:r>
          <w:proofErr w:type="gramStart"/>
          <w:r w:rsidRPr="00F401A8">
            <w:rPr>
              <w:rFonts w:ascii="Tahoma" w:hAnsi="Tahoma" w:cs="Tahoma"/>
              <w:sz w:val="18"/>
            </w:rPr>
            <w:t>лит</w:t>
          </w:r>
          <w:proofErr w:type="gramEnd"/>
          <w:r w:rsidRPr="00F401A8">
            <w:rPr>
              <w:rFonts w:ascii="Tahoma" w:hAnsi="Tahoma" w:cs="Tahoma"/>
              <w:sz w:val="18"/>
            </w:rPr>
            <w:t xml:space="preserve">. А, </w:t>
          </w:r>
          <w:proofErr w:type="spellStart"/>
          <w:r w:rsidRPr="00F401A8">
            <w:rPr>
              <w:rFonts w:ascii="Tahoma" w:hAnsi="Tahoma" w:cs="Tahoma"/>
              <w:sz w:val="18"/>
            </w:rPr>
            <w:t>оф</w:t>
          </w:r>
          <w:proofErr w:type="spellEnd"/>
          <w:r w:rsidRPr="00F401A8">
            <w:rPr>
              <w:rFonts w:ascii="Tahoma" w:hAnsi="Tahoma" w:cs="Tahoma"/>
              <w:sz w:val="18"/>
            </w:rPr>
            <w:t>. 1026</w:t>
          </w:r>
        </w:p>
        <w:p w:rsidR="00F3426C" w:rsidRPr="00F401A8" w:rsidRDefault="00F3426C" w:rsidP="00C15969">
          <w:pPr>
            <w:rPr>
              <w:rFonts w:ascii="Tahoma" w:hAnsi="Tahoma" w:cs="Tahoma"/>
              <w:b/>
              <w:sz w:val="18"/>
            </w:rPr>
          </w:pPr>
          <w:r w:rsidRPr="00F401A8">
            <w:rPr>
              <w:rFonts w:ascii="Tahoma" w:hAnsi="Tahoma" w:cs="Tahoma"/>
              <w:b/>
              <w:sz w:val="18"/>
            </w:rPr>
            <w:t xml:space="preserve">тел. </w:t>
          </w:r>
          <w:r w:rsidRPr="00132AC1">
            <w:rPr>
              <w:rFonts w:ascii="Tahoma" w:hAnsi="Tahoma" w:cs="Tahoma"/>
              <w:b/>
              <w:sz w:val="18"/>
            </w:rPr>
            <w:t>8 800 775 48 59</w:t>
          </w:r>
        </w:p>
        <w:p w:rsidR="00F3426C" w:rsidRPr="00132AC1" w:rsidRDefault="00F3426C" w:rsidP="00C15969">
          <w:pPr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b/>
              <w:sz w:val="18"/>
              <w:lang w:val="en-US"/>
            </w:rPr>
            <w:t>info</w:t>
          </w:r>
          <w:r w:rsidRPr="00132AC1">
            <w:rPr>
              <w:rFonts w:ascii="Tahoma" w:hAnsi="Tahoma" w:cs="Tahoma"/>
              <w:b/>
              <w:sz w:val="18"/>
            </w:rPr>
            <w:t>@1-</w:t>
          </w:r>
          <w:r>
            <w:rPr>
              <w:rFonts w:ascii="Tahoma" w:hAnsi="Tahoma" w:cs="Tahoma"/>
              <w:b/>
              <w:sz w:val="18"/>
              <w:lang w:val="en-US"/>
            </w:rPr>
            <w:t>academy</w:t>
          </w:r>
          <w:r w:rsidRPr="00132AC1">
            <w:rPr>
              <w:rFonts w:ascii="Tahoma" w:hAnsi="Tahoma" w:cs="Tahoma"/>
              <w:b/>
              <w:sz w:val="18"/>
            </w:rPr>
            <w:t>.</w:t>
          </w:r>
          <w:proofErr w:type="spellStart"/>
          <w:r w:rsidRPr="00F401A8">
            <w:rPr>
              <w:rFonts w:ascii="Tahoma" w:hAnsi="Tahoma" w:cs="Tahoma"/>
              <w:b/>
              <w:sz w:val="18"/>
              <w:lang w:val="en-US"/>
            </w:rPr>
            <w:t>ru</w:t>
          </w:r>
          <w:proofErr w:type="spellEnd"/>
        </w:p>
      </w:tc>
      <w:tc>
        <w:tcPr>
          <w:tcW w:w="7654" w:type="dxa"/>
        </w:tcPr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</w:p>
      </w:tc>
      <w:tc>
        <w:tcPr>
          <w:tcW w:w="3261" w:type="dxa"/>
          <w:vAlign w:val="center"/>
        </w:tcPr>
        <w:p w:rsidR="00F3426C" w:rsidRPr="00F401A8" w:rsidRDefault="00F3426C" w:rsidP="00C15969">
          <w:pPr>
            <w:jc w:val="center"/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noProof/>
              <w:sz w:val="18"/>
              <w:lang w:eastAsia="ru-RU"/>
            </w:rPr>
            <w:drawing>
              <wp:inline distT="0" distB="0" distL="0" distR="0">
                <wp:extent cx="1677022" cy="376132"/>
                <wp:effectExtent l="19050" t="0" r="0" b="0"/>
                <wp:docPr id="1" name="Рисунок 2" descr="ПОА лого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ОА лого БЕЗ ФОНА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1" cy="37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01A8" w:rsidRDefault="00852190">
    <w:pPr>
      <w:pStyle w:val="a9"/>
    </w:pPr>
    <w:r>
      <w:rPr>
        <w:noProof/>
        <w:lang w:eastAsia="ru-RU"/>
      </w:rPr>
      <w:pict>
        <v:shape id="_x0000_s7171" type="#_x0000_t32" style="position:absolute;margin-left:-5.3pt;margin-top:7.95pt;width:792.15pt;height:0;z-index:251660288;mso-position-horizontal-relative:margin;mso-position-vertical-relative:text" o:connectortype="straight" strokecolor="#4668d6" strokeweight="1p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8799E"/>
    <w:multiLevelType w:val="hybridMultilevel"/>
    <w:tmpl w:val="7EECB6E2"/>
    <w:lvl w:ilvl="0" w:tplc="95A096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30B6"/>
    <w:multiLevelType w:val="multilevel"/>
    <w:tmpl w:val="11D46ABC"/>
    <w:lvl w:ilvl="0">
      <w:start w:val="1"/>
      <w:numFmt w:val="decimal"/>
      <w:lvlText w:val="В.%1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425416"/>
    <w:multiLevelType w:val="hybridMultilevel"/>
    <w:tmpl w:val="3FE2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EA3"/>
    <w:multiLevelType w:val="hybridMultilevel"/>
    <w:tmpl w:val="2B9694B0"/>
    <w:lvl w:ilvl="0" w:tplc="A2D2C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0D42"/>
    <w:multiLevelType w:val="hybridMultilevel"/>
    <w:tmpl w:val="2D5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3A1C"/>
    <w:multiLevelType w:val="hybridMultilevel"/>
    <w:tmpl w:val="D45440C2"/>
    <w:lvl w:ilvl="0" w:tplc="C67865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792E"/>
    <w:multiLevelType w:val="hybridMultilevel"/>
    <w:tmpl w:val="BBE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5400"/>
    <w:multiLevelType w:val="multilevel"/>
    <w:tmpl w:val="8514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352E95"/>
    <w:multiLevelType w:val="hybridMultilevel"/>
    <w:tmpl w:val="C8D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314A"/>
    <w:multiLevelType w:val="hybridMultilevel"/>
    <w:tmpl w:val="28722392"/>
    <w:lvl w:ilvl="0" w:tplc="2E26D0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126B"/>
    <w:multiLevelType w:val="hybridMultilevel"/>
    <w:tmpl w:val="2D5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102"/>
    <w:multiLevelType w:val="hybridMultilevel"/>
    <w:tmpl w:val="CEC4DD32"/>
    <w:lvl w:ilvl="0" w:tplc="566E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8D6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E5CAA"/>
    <w:multiLevelType w:val="hybridMultilevel"/>
    <w:tmpl w:val="B01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7B67"/>
    <w:multiLevelType w:val="hybridMultilevel"/>
    <w:tmpl w:val="C6B2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F1F"/>
    <w:multiLevelType w:val="multilevel"/>
    <w:tmpl w:val="11D46ABC"/>
    <w:lvl w:ilvl="0">
      <w:start w:val="1"/>
      <w:numFmt w:val="decimal"/>
      <w:lvlText w:val="В.%1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2461B4"/>
    <w:multiLevelType w:val="hybridMultilevel"/>
    <w:tmpl w:val="2800FFC8"/>
    <w:lvl w:ilvl="0" w:tplc="6908E5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52CA"/>
    <w:multiLevelType w:val="hybridMultilevel"/>
    <w:tmpl w:val="A672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37E6"/>
    <w:multiLevelType w:val="hybridMultilevel"/>
    <w:tmpl w:val="D83A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0316"/>
    <w:multiLevelType w:val="hybridMultilevel"/>
    <w:tmpl w:val="064AC702"/>
    <w:lvl w:ilvl="0" w:tplc="A2D2C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>
      <o:colormru v:ext="edit" colors="#4668d6"/>
      <o:colormenu v:ext="edit" strokecolor="#4668d6"/>
    </o:shapedefaults>
    <o:shapelayout v:ext="edit">
      <o:idmap v:ext="edit" data="7"/>
      <o:rules v:ext="edit">
        <o:r id="V:Rule4" type="connector" idref="#_x0000_s7169"/>
        <o:r id="V:Rule5" type="connector" idref="#_x0000_s7170"/>
        <o:r id="V:Rule6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2820"/>
    <w:rsid w:val="00011879"/>
    <w:rsid w:val="0003551F"/>
    <w:rsid w:val="00044EE2"/>
    <w:rsid w:val="00100254"/>
    <w:rsid w:val="001030B8"/>
    <w:rsid w:val="00120BD6"/>
    <w:rsid w:val="00132AC1"/>
    <w:rsid w:val="00155F61"/>
    <w:rsid w:val="00156F32"/>
    <w:rsid w:val="0018137C"/>
    <w:rsid w:val="00185C6B"/>
    <w:rsid w:val="001A2EB5"/>
    <w:rsid w:val="001A2F3E"/>
    <w:rsid w:val="001C198A"/>
    <w:rsid w:val="001D4332"/>
    <w:rsid w:val="001D52F5"/>
    <w:rsid w:val="001D54D7"/>
    <w:rsid w:val="001D76AC"/>
    <w:rsid w:val="001E0DFF"/>
    <w:rsid w:val="00224D02"/>
    <w:rsid w:val="002310D4"/>
    <w:rsid w:val="00235251"/>
    <w:rsid w:val="00286CD5"/>
    <w:rsid w:val="002B3F68"/>
    <w:rsid w:val="002C28FD"/>
    <w:rsid w:val="0030322C"/>
    <w:rsid w:val="0031118E"/>
    <w:rsid w:val="003564F0"/>
    <w:rsid w:val="003645BA"/>
    <w:rsid w:val="003A04AF"/>
    <w:rsid w:val="003B3451"/>
    <w:rsid w:val="003B3EF5"/>
    <w:rsid w:val="0041076A"/>
    <w:rsid w:val="004D1854"/>
    <w:rsid w:val="004D57E6"/>
    <w:rsid w:val="00507C62"/>
    <w:rsid w:val="00514ACD"/>
    <w:rsid w:val="00536E7C"/>
    <w:rsid w:val="005455DD"/>
    <w:rsid w:val="00555C83"/>
    <w:rsid w:val="005711BE"/>
    <w:rsid w:val="005B0C65"/>
    <w:rsid w:val="005C7779"/>
    <w:rsid w:val="005D0749"/>
    <w:rsid w:val="005D5DC4"/>
    <w:rsid w:val="005D6085"/>
    <w:rsid w:val="00621CD9"/>
    <w:rsid w:val="00624BD6"/>
    <w:rsid w:val="006E0710"/>
    <w:rsid w:val="006E2B32"/>
    <w:rsid w:val="00701FCF"/>
    <w:rsid w:val="007145BE"/>
    <w:rsid w:val="00733763"/>
    <w:rsid w:val="00754493"/>
    <w:rsid w:val="007A1B58"/>
    <w:rsid w:val="007C21F5"/>
    <w:rsid w:val="007E68DB"/>
    <w:rsid w:val="00810CCE"/>
    <w:rsid w:val="00852190"/>
    <w:rsid w:val="00864836"/>
    <w:rsid w:val="008731E7"/>
    <w:rsid w:val="00890407"/>
    <w:rsid w:val="008D75E8"/>
    <w:rsid w:val="00912944"/>
    <w:rsid w:val="00916862"/>
    <w:rsid w:val="00935F13"/>
    <w:rsid w:val="00937919"/>
    <w:rsid w:val="00937CFF"/>
    <w:rsid w:val="00972D1D"/>
    <w:rsid w:val="00990CC8"/>
    <w:rsid w:val="00991D70"/>
    <w:rsid w:val="009C4AA9"/>
    <w:rsid w:val="009E230E"/>
    <w:rsid w:val="00A40959"/>
    <w:rsid w:val="00A4775D"/>
    <w:rsid w:val="00A80234"/>
    <w:rsid w:val="00A8343B"/>
    <w:rsid w:val="00AD1781"/>
    <w:rsid w:val="00AE6540"/>
    <w:rsid w:val="00AF37D9"/>
    <w:rsid w:val="00B2566C"/>
    <w:rsid w:val="00B36556"/>
    <w:rsid w:val="00B407A7"/>
    <w:rsid w:val="00BD411C"/>
    <w:rsid w:val="00C04902"/>
    <w:rsid w:val="00C76CA1"/>
    <w:rsid w:val="00C80071"/>
    <w:rsid w:val="00C92820"/>
    <w:rsid w:val="00CC6CBC"/>
    <w:rsid w:val="00CF1032"/>
    <w:rsid w:val="00CF39BB"/>
    <w:rsid w:val="00D17B22"/>
    <w:rsid w:val="00D23631"/>
    <w:rsid w:val="00D316C8"/>
    <w:rsid w:val="00D40773"/>
    <w:rsid w:val="00D600AE"/>
    <w:rsid w:val="00D64541"/>
    <w:rsid w:val="00D75747"/>
    <w:rsid w:val="00D808B2"/>
    <w:rsid w:val="00D95416"/>
    <w:rsid w:val="00DA5650"/>
    <w:rsid w:val="00DC3FA9"/>
    <w:rsid w:val="00DE52C9"/>
    <w:rsid w:val="00E82026"/>
    <w:rsid w:val="00E82954"/>
    <w:rsid w:val="00EB0768"/>
    <w:rsid w:val="00EC7217"/>
    <w:rsid w:val="00EF0F20"/>
    <w:rsid w:val="00F203A9"/>
    <w:rsid w:val="00F213E5"/>
    <w:rsid w:val="00F3426C"/>
    <w:rsid w:val="00F401A8"/>
    <w:rsid w:val="00F86FF4"/>
    <w:rsid w:val="00FA2A61"/>
    <w:rsid w:val="00FD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668d6"/>
      <o:colormenu v:ext="edit" strokecolor="#4668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C4"/>
  </w:style>
  <w:style w:type="paragraph" w:styleId="2">
    <w:name w:val="heading 2"/>
    <w:basedOn w:val="a"/>
    <w:next w:val="a"/>
    <w:link w:val="20"/>
    <w:qFormat/>
    <w:rsid w:val="00286CD5"/>
    <w:pPr>
      <w:keepNext/>
      <w:spacing w:after="0" w:line="240" w:lineRule="auto"/>
      <w:ind w:left="576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28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FC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401A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01A8"/>
  </w:style>
  <w:style w:type="paragraph" w:styleId="ab">
    <w:name w:val="footer"/>
    <w:basedOn w:val="a"/>
    <w:link w:val="ac"/>
    <w:uiPriority w:val="99"/>
    <w:semiHidden/>
    <w:unhideWhenUsed/>
    <w:rsid w:val="00F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01A8"/>
  </w:style>
  <w:style w:type="character" w:customStyle="1" w:styleId="20">
    <w:name w:val="Заголовок 2 Знак"/>
    <w:basedOn w:val="a0"/>
    <w:link w:val="2"/>
    <w:rsid w:val="00286CD5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Subtitle"/>
    <w:basedOn w:val="a"/>
    <w:next w:val="ae"/>
    <w:link w:val="af"/>
    <w:qFormat/>
    <w:rsid w:val="00286CD5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286CD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286CD5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8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40FD-66DB-44B7-8AD7-76549DD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4-12T09:06:00Z</cp:lastPrinted>
  <dcterms:created xsi:type="dcterms:W3CDTF">2025-12-01T12:06:00Z</dcterms:created>
  <dcterms:modified xsi:type="dcterms:W3CDTF">2025-12-01T12:07:00Z</dcterms:modified>
</cp:coreProperties>
</file>